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6D81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6EBEE107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2BCBAA5A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3F530C3F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009A6A6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3D4B1F5F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05FF5D1A" w14:textId="77777777"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30A35CE7" w14:textId="77777777"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062FD513" w14:textId="77777777"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740DF47E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66987A0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14:paraId="2984D6B9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82E49A0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82AD8B" wp14:editId="30485117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B77D5" w14:textId="77777777"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2C1181E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4C72CC3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80D03F8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765DED60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C686321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BAFA828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CD2BEBA" w14:textId="77777777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14:paraId="7BEBC83F" w14:textId="77777777"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615B9D8C" wp14:editId="12B7E010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6E218F" w14:textId="77777777"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F0A2A69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2409F894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2D9217F7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58AE1C2C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2A7B9BBA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B79AA" wp14:editId="40173CE9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CF2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4421A99A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5A74630B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3E087EA1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14:paraId="66EEB3F6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6887B6D" wp14:editId="4CF3FB0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DD86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7A9152DD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3424EBC9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07764F78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0D37314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14:paraId="2AF2A0DB" w14:textId="77777777"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3911BC30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786D53FA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53B9628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29FC4B95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4EEC5ECE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CFDF035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14F50643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6FDE620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46F34EF5" wp14:editId="7F28E50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0C6E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23539148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57F94F45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1262FB49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A4EE49A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3FA4D3EB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3162AE78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1CC121A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CDF477C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CC64A4C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EE7C13E" wp14:editId="7BED573D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D0EF6" w14:textId="77777777"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BD3ECE7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4C34255F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078A83FC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7F5FF2F" w14:textId="77777777"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634BA775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864173B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2DC2991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33339889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5D6F9915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1D50A840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536F20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DDAEA3B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42589779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5BB7E614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39028766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11130BE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7B87B6F2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825E86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70F0DA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BD4C18C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B38B8B1" wp14:editId="2A12501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F657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082469AF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7F71EA3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5E5F38AB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060DCFDE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5AEC1FA9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2F877016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79E3BFB9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313F2434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E5CAC71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245044D1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366CD0A1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78C8E01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63063DA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9737177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5CD4E92D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6F02426E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44BB630E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63D3FBE8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5673DBBB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35C176B7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59F425E4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065E8CC0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744A4AF5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612A9575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39B49E78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613029D3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0FC16164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08C1F5B9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13FC7D1F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5858C99B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613B13C0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3271A1CA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4C589195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CD5DABD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33358E28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Development Report 2025. </w:t>
      </w:r>
    </w:p>
    <w:p w14:paraId="289B53FF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69F231B4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B69BEF4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72CF5414" w14:textId="77777777"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16D9815F" w14:textId="77777777"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1B98655E" wp14:editId="4075922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E7F6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3B83A906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44F83128" w14:textId="77777777"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974B52F" wp14:editId="0D57D62C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15A5" w14:textId="77777777" w:rsidR="002C6060" w:rsidRDefault="002C6060" w:rsidP="00230D1B">
      <w:pPr>
        <w:spacing w:after="0" w:line="240" w:lineRule="auto"/>
      </w:pPr>
      <w:r>
        <w:separator/>
      </w:r>
    </w:p>
  </w:endnote>
  <w:endnote w:type="continuationSeparator" w:id="0">
    <w:p w14:paraId="63FF6285" w14:textId="77777777" w:rsidR="002C6060" w:rsidRDefault="002C6060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A16D" w14:textId="77777777" w:rsidR="002C6060" w:rsidRDefault="002C6060" w:rsidP="00230D1B">
      <w:pPr>
        <w:spacing w:after="0" w:line="240" w:lineRule="auto"/>
      </w:pPr>
      <w:r>
        <w:separator/>
      </w:r>
    </w:p>
  </w:footnote>
  <w:footnote w:type="continuationSeparator" w:id="0">
    <w:p w14:paraId="2AC32C08" w14:textId="77777777" w:rsidR="002C6060" w:rsidRDefault="002C6060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A701035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82A842B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0759264">
    <w:abstractNumId w:val="1"/>
  </w:num>
  <w:num w:numId="2" w16cid:durableId="128288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3D3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060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3D62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BEF-610E-437E-97F1-3F9CF41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Зуевская Валентина</cp:lastModifiedBy>
  <cp:revision>2</cp:revision>
  <cp:lastPrinted>2023-01-06T08:08:00Z</cp:lastPrinted>
  <dcterms:created xsi:type="dcterms:W3CDTF">2025-08-13T05:26:00Z</dcterms:created>
  <dcterms:modified xsi:type="dcterms:W3CDTF">2025-08-13T05:26:00Z</dcterms:modified>
</cp:coreProperties>
</file>